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965421" w14:textId="2974D8CC" w:rsidR="00FD4683" w:rsidRDefault="00FD4683" w:rsidP="00FD4683">
      <w:pPr>
        <w:pStyle w:val="Nagwek"/>
      </w:pPr>
      <w:bookmarkStart w:id="0" w:name="_Hlk64635025"/>
      <w:r>
        <w:rPr>
          <w:rFonts w:ascii="Arial" w:hAnsi="Arial" w:cs="Arial"/>
          <w:b/>
        </w:rPr>
        <w:t>Oznaczenie  sprawy: GD.ROZ.2810</w:t>
      </w:r>
      <w:r w:rsidR="004B0535">
        <w:rPr>
          <w:rFonts w:ascii="Arial" w:hAnsi="Arial" w:cs="Arial"/>
          <w:b/>
        </w:rPr>
        <w:t>.61.</w:t>
      </w:r>
      <w:r>
        <w:rPr>
          <w:rFonts w:ascii="Arial" w:hAnsi="Arial" w:cs="Arial"/>
          <w:b/>
        </w:rPr>
        <w:t>2021.ZP.</w:t>
      </w:r>
      <w:r w:rsidR="00AA0E73">
        <w:rPr>
          <w:rFonts w:ascii="Arial" w:hAnsi="Arial" w:cs="Arial"/>
          <w:b/>
        </w:rPr>
        <w:t>AT</w:t>
      </w:r>
    </w:p>
    <w:p w14:paraId="37B73505" w14:textId="48AFB617" w:rsidR="00BF398C" w:rsidRDefault="00160BB4" w:rsidP="00563594">
      <w:pPr>
        <w:pStyle w:val="Tekstpodstawowy"/>
        <w:spacing w:before="8"/>
        <w:jc w:val="right"/>
        <w:rPr>
          <w:rFonts w:ascii="Arial" w:hAnsi="Arial" w:cs="Arial"/>
          <w:b/>
          <w:bCs/>
          <w:color w:val="0070C0"/>
        </w:rPr>
      </w:pPr>
      <w:r w:rsidRPr="00884C36">
        <w:rPr>
          <w:rFonts w:ascii="Arial" w:hAnsi="Arial" w:cs="Arial"/>
          <w:b/>
          <w:bCs/>
          <w:sz w:val="22"/>
          <w:szCs w:val="22"/>
        </w:rPr>
        <w:tab/>
      </w:r>
      <w:r w:rsidRPr="00884C36">
        <w:rPr>
          <w:rFonts w:ascii="Arial" w:hAnsi="Arial" w:cs="Arial"/>
          <w:b/>
          <w:bCs/>
          <w:sz w:val="22"/>
          <w:szCs w:val="22"/>
        </w:rPr>
        <w:tab/>
      </w:r>
      <w:r w:rsidR="002F36F9" w:rsidRPr="00884C36">
        <w:rPr>
          <w:rFonts w:ascii="Arial" w:hAnsi="Arial" w:cs="Arial"/>
          <w:b/>
          <w:bCs/>
          <w:sz w:val="22"/>
          <w:szCs w:val="22"/>
        </w:rPr>
        <w:t xml:space="preserve">          </w:t>
      </w:r>
      <w:bookmarkEnd w:id="0"/>
    </w:p>
    <w:p w14:paraId="3AE926E3" w14:textId="4E15DC74" w:rsidR="00160BB4" w:rsidRPr="00CA114A" w:rsidRDefault="00160BB4" w:rsidP="0020483C">
      <w:pPr>
        <w:pStyle w:val="Tekstpodstawowy"/>
        <w:spacing w:before="8"/>
        <w:jc w:val="right"/>
        <w:rPr>
          <w:rFonts w:ascii="Arial" w:hAnsi="Arial" w:cs="Arial"/>
          <w:b/>
          <w:bCs/>
          <w:sz w:val="22"/>
          <w:szCs w:val="22"/>
        </w:rPr>
      </w:pPr>
      <w:r w:rsidRPr="00CA114A">
        <w:rPr>
          <w:rFonts w:ascii="Arial" w:hAnsi="Arial" w:cs="Arial"/>
          <w:b/>
          <w:bCs/>
          <w:sz w:val="22"/>
          <w:szCs w:val="22"/>
        </w:rPr>
        <w:t>Załącznik Nr 6 do SWZ</w:t>
      </w:r>
    </w:p>
    <w:p w14:paraId="2CAE8B9F" w14:textId="77777777" w:rsidR="005148B4" w:rsidRDefault="005148B4" w:rsidP="005148B4">
      <w:pPr>
        <w:rPr>
          <w:rFonts w:ascii="Arial" w:eastAsia="Times New Roman" w:hAnsi="Arial" w:cs="Arial"/>
          <w:b/>
          <w:iCs/>
          <w:lang w:eastAsia="ar-SA"/>
        </w:rPr>
      </w:pPr>
    </w:p>
    <w:p w14:paraId="5BBEA55B" w14:textId="55436E61" w:rsidR="00784447" w:rsidRPr="00AA0E73" w:rsidRDefault="00784447" w:rsidP="00784447">
      <w:pPr>
        <w:rPr>
          <w:rFonts w:ascii="Arial" w:eastAsia="Times New Roman" w:hAnsi="Arial" w:cs="Arial"/>
          <w:b/>
          <w:iCs/>
          <w:lang w:eastAsia="ar-SA"/>
        </w:rPr>
      </w:pPr>
      <w:r w:rsidRPr="00AA0E73">
        <w:rPr>
          <w:rFonts w:ascii="Arial" w:eastAsia="Times New Roman" w:hAnsi="Arial" w:cs="Arial"/>
          <w:b/>
          <w:iCs/>
          <w:lang w:eastAsia="ar-SA"/>
        </w:rPr>
        <w:t>Nazwa (firma)</w:t>
      </w:r>
      <w:r w:rsidR="00AA0E73" w:rsidRPr="00AA0E73">
        <w:rPr>
          <w:rFonts w:ascii="Arial" w:eastAsia="Times New Roman" w:hAnsi="Arial" w:cs="Arial"/>
          <w:b/>
          <w:iCs/>
          <w:lang w:eastAsia="ar-SA"/>
        </w:rPr>
        <w:t xml:space="preserve"> Wykonawcy: </w:t>
      </w:r>
    </w:p>
    <w:p w14:paraId="3BDA8221" w14:textId="77777777" w:rsidR="00784447" w:rsidRPr="00AA0E73" w:rsidRDefault="00784447" w:rsidP="00784447">
      <w:pPr>
        <w:rPr>
          <w:rFonts w:ascii="Arial" w:eastAsia="Times New Roman" w:hAnsi="Arial" w:cs="Arial"/>
          <w:iCs/>
          <w:lang w:eastAsia="ar-SA"/>
        </w:rPr>
      </w:pPr>
      <w:r w:rsidRPr="00AA0E73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48BEFF4F" w14:textId="6C70F48D" w:rsidR="00784447" w:rsidRPr="00AA0E73" w:rsidRDefault="00AA0E73" w:rsidP="00784447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b/>
          <w:iCs/>
          <w:sz w:val="22"/>
          <w:szCs w:val="22"/>
          <w:lang w:eastAsia="ar-SA"/>
        </w:rPr>
        <w:t>A</w:t>
      </w:r>
      <w:r w:rsidRPr="00AA0E73">
        <w:rPr>
          <w:rFonts w:ascii="Arial" w:hAnsi="Arial" w:cs="Arial"/>
          <w:b/>
          <w:iCs/>
          <w:sz w:val="22"/>
          <w:szCs w:val="22"/>
          <w:lang w:eastAsia="ar-SA"/>
        </w:rPr>
        <w:t>dres Wykonawcy:</w:t>
      </w:r>
    </w:p>
    <w:p w14:paraId="625552F0" w14:textId="0111B7A0" w:rsidR="00784447" w:rsidRPr="00AA0E73" w:rsidRDefault="00AA0E73" w:rsidP="00784447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</w:t>
      </w:r>
    </w:p>
    <w:p w14:paraId="7E5BA7D6" w14:textId="1FBE2F1F" w:rsidR="00784447" w:rsidRDefault="00784447" w:rsidP="00784447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AA0E73">
        <w:rPr>
          <w:rFonts w:ascii="Arial" w:hAnsi="Arial" w:cs="Arial"/>
          <w:b/>
          <w:sz w:val="22"/>
          <w:szCs w:val="22"/>
        </w:rPr>
        <w:t>NIP/PESEL:</w:t>
      </w:r>
      <w:r w:rsidRPr="00AA0E73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5E22825E" w14:textId="176CE247" w:rsidR="00AA0E73" w:rsidRPr="00AA0E73" w:rsidRDefault="00AA0E73" w:rsidP="00784447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  <w:sz w:val="22"/>
          <w:szCs w:val="22"/>
        </w:rPr>
      </w:pPr>
      <w:r w:rsidRPr="00AA0E73">
        <w:rPr>
          <w:rFonts w:ascii="Arial" w:hAnsi="Arial" w:cs="Arial"/>
          <w:b/>
          <w:bCs/>
          <w:sz w:val="22"/>
          <w:szCs w:val="22"/>
        </w:rPr>
        <w:t>REGON</w:t>
      </w:r>
      <w:r>
        <w:rPr>
          <w:rFonts w:ascii="Arial" w:hAnsi="Arial" w:cs="Arial"/>
          <w:sz w:val="22"/>
          <w:szCs w:val="22"/>
        </w:rPr>
        <w:t>: ………………………………………………..</w:t>
      </w:r>
    </w:p>
    <w:p w14:paraId="1743FB6D" w14:textId="77777777" w:rsidR="005148B4" w:rsidRPr="006E3890" w:rsidRDefault="005148B4" w:rsidP="005148B4">
      <w:pPr>
        <w:pStyle w:val="Zwykytekst"/>
        <w:tabs>
          <w:tab w:val="left" w:pos="6358"/>
        </w:tabs>
        <w:ind w:right="23"/>
        <w:rPr>
          <w:rFonts w:ascii="Arial" w:eastAsia="Calibri" w:hAnsi="Arial" w:cs="Arial"/>
          <w:i/>
        </w:rPr>
      </w:pPr>
      <w:r w:rsidRPr="006E3890">
        <w:rPr>
          <w:rFonts w:ascii="Arial" w:eastAsia="Calibri" w:hAnsi="Arial" w:cs="Arial"/>
          <w:i/>
        </w:rPr>
        <w:tab/>
      </w:r>
    </w:p>
    <w:p w14:paraId="26114FCA" w14:textId="77777777" w:rsidR="005148B4" w:rsidRPr="006E3890" w:rsidRDefault="005148B4" w:rsidP="005148B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12EC9A6" w14:textId="02B13D86" w:rsidR="005148B4" w:rsidRDefault="005148B4" w:rsidP="005148B4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1" w:name="_Hlk64638019"/>
      <w:r w:rsidRPr="00436319">
        <w:rPr>
          <w:rFonts w:ascii="Arial" w:hAnsi="Arial" w:cs="Arial"/>
          <w:b/>
          <w:bCs/>
          <w:sz w:val="24"/>
          <w:szCs w:val="24"/>
        </w:rPr>
        <w:t xml:space="preserve">OŚWIADCZENIE </w:t>
      </w:r>
      <w:r>
        <w:rPr>
          <w:rFonts w:ascii="Arial" w:hAnsi="Arial" w:cs="Arial"/>
          <w:b/>
          <w:bCs/>
          <w:sz w:val="24"/>
          <w:szCs w:val="24"/>
        </w:rPr>
        <w:t>WYKONAWC</w:t>
      </w:r>
      <w:r w:rsidR="00443DC5">
        <w:rPr>
          <w:rFonts w:ascii="Arial" w:hAnsi="Arial" w:cs="Arial"/>
          <w:b/>
          <w:bCs/>
          <w:sz w:val="24"/>
          <w:szCs w:val="24"/>
        </w:rPr>
        <w:t>ÓW</w:t>
      </w:r>
      <w:r w:rsidR="004062CA">
        <w:rPr>
          <w:rFonts w:ascii="Arial" w:hAnsi="Arial" w:cs="Arial"/>
          <w:b/>
          <w:bCs/>
          <w:sz w:val="24"/>
          <w:szCs w:val="24"/>
        </w:rPr>
        <w:t>, DOTYCZĄCE</w:t>
      </w:r>
      <w:r>
        <w:rPr>
          <w:rFonts w:ascii="Arial" w:hAnsi="Arial" w:cs="Arial"/>
          <w:b/>
          <w:bCs/>
          <w:sz w:val="24"/>
          <w:szCs w:val="24"/>
        </w:rPr>
        <w:t xml:space="preserve"> REALIZACJI </w:t>
      </w:r>
      <w:bookmarkEnd w:id="1"/>
      <w:r w:rsidR="00C5713D">
        <w:rPr>
          <w:rFonts w:ascii="Arial" w:hAnsi="Arial" w:cs="Arial"/>
          <w:b/>
          <w:bCs/>
          <w:sz w:val="24"/>
          <w:szCs w:val="24"/>
        </w:rPr>
        <w:t>ROBÓT</w:t>
      </w:r>
      <w:r w:rsidR="00BF0C5E">
        <w:rPr>
          <w:rFonts w:ascii="Arial" w:hAnsi="Arial" w:cs="Arial"/>
          <w:b/>
          <w:bCs/>
          <w:sz w:val="24"/>
          <w:szCs w:val="24"/>
        </w:rPr>
        <w:t xml:space="preserve"> BUDOWLANYCH</w:t>
      </w:r>
      <w:r w:rsidRPr="00436319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43631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AFA852F" w14:textId="46EC637A" w:rsidR="005148B4" w:rsidRDefault="00443DC5" w:rsidP="005148B4">
      <w:pPr>
        <w:jc w:val="center"/>
        <w:rPr>
          <w:rFonts w:ascii="Arial" w:hAnsi="Arial" w:cs="Arial"/>
          <w:i/>
          <w:sz w:val="20"/>
          <w:szCs w:val="20"/>
        </w:rPr>
      </w:pPr>
      <w:r w:rsidRPr="00CA114A">
        <w:rPr>
          <w:rFonts w:ascii="Arial" w:hAnsi="Arial" w:cs="Arial"/>
          <w:i/>
          <w:sz w:val="20"/>
          <w:szCs w:val="20"/>
        </w:rPr>
        <w:t>(</w:t>
      </w:r>
      <w:r w:rsidR="00D577DC" w:rsidRPr="00CA114A">
        <w:rPr>
          <w:rFonts w:ascii="Arial" w:hAnsi="Arial" w:cs="Arial"/>
          <w:i/>
          <w:sz w:val="20"/>
          <w:szCs w:val="20"/>
        </w:rPr>
        <w:t xml:space="preserve">SKŁADAJĄ </w:t>
      </w:r>
      <w:r w:rsidRPr="00CA114A">
        <w:rPr>
          <w:rFonts w:ascii="Arial" w:hAnsi="Arial" w:cs="Arial"/>
          <w:i/>
          <w:sz w:val="20"/>
          <w:szCs w:val="20"/>
        </w:rPr>
        <w:t>WYKONAWCY WSPÓLNIE UBIEGAJĄCY SIĘ O UDZIELENIE ZAMÓWIENIA</w:t>
      </w:r>
      <w:r w:rsidR="00D577DC" w:rsidRPr="00CA114A">
        <w:rPr>
          <w:rFonts w:ascii="Arial" w:hAnsi="Arial" w:cs="Arial"/>
          <w:i/>
          <w:sz w:val="20"/>
          <w:szCs w:val="20"/>
        </w:rPr>
        <w:t xml:space="preserve">, </w:t>
      </w:r>
      <w:r w:rsidR="00D577DC" w:rsidRPr="00CA114A">
        <w:rPr>
          <w:rFonts w:ascii="Arial" w:hAnsi="Arial" w:cs="Arial"/>
          <w:b/>
          <w:bCs/>
          <w:i/>
          <w:sz w:val="20"/>
          <w:szCs w:val="20"/>
        </w:rPr>
        <w:t>WRAZ Z OFERTĄ</w:t>
      </w:r>
      <w:r w:rsidR="006B5B9D" w:rsidRPr="00CA114A">
        <w:rPr>
          <w:rFonts w:ascii="Arial" w:hAnsi="Arial" w:cs="Arial"/>
          <w:i/>
          <w:iCs/>
          <w:sz w:val="20"/>
          <w:szCs w:val="20"/>
        </w:rPr>
        <w:t xml:space="preserve"> WYKONAWCY</w:t>
      </w:r>
      <w:r w:rsidRPr="00CA114A">
        <w:rPr>
          <w:rFonts w:ascii="Arial" w:hAnsi="Arial" w:cs="Arial"/>
          <w:i/>
          <w:sz w:val="20"/>
          <w:szCs w:val="20"/>
        </w:rPr>
        <w:t>)</w:t>
      </w:r>
    </w:p>
    <w:p w14:paraId="75B11C74" w14:textId="269D85E1" w:rsidR="00064840" w:rsidRPr="0026418C" w:rsidRDefault="00064840" w:rsidP="0026418C">
      <w:pPr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14:paraId="16C34779" w14:textId="77777777" w:rsidR="00206978" w:rsidRDefault="00206978" w:rsidP="00206978">
      <w:pPr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  <w:bookmarkStart w:id="2" w:name="_Hlk88772789"/>
      <w:r>
        <w:rPr>
          <w:rFonts w:ascii="Arial" w:hAnsi="Arial" w:cs="Arial"/>
          <w:b/>
          <w:bCs/>
          <w:color w:val="0070C0"/>
          <w:sz w:val="24"/>
          <w:szCs w:val="24"/>
        </w:rPr>
        <w:t>Część zamówienia nr …………..</w:t>
      </w:r>
      <w:bookmarkEnd w:id="2"/>
    </w:p>
    <w:p w14:paraId="2FEFFC0A" w14:textId="77777777" w:rsidR="0026418C" w:rsidRPr="0026418C" w:rsidRDefault="0026418C" w:rsidP="0026418C">
      <w:pPr>
        <w:jc w:val="center"/>
        <w:rPr>
          <w:rFonts w:ascii="Arial" w:hAnsi="Arial" w:cs="Arial"/>
          <w:b/>
          <w:bCs/>
        </w:rPr>
      </w:pPr>
    </w:p>
    <w:p w14:paraId="1A90E64F" w14:textId="77777777" w:rsidR="00AA0E73" w:rsidRPr="008D2E14" w:rsidRDefault="00CB2512" w:rsidP="00AA0E73">
      <w:pPr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</w:rPr>
        <w:t>W związku z tym</w:t>
      </w:r>
      <w:r w:rsidR="00443DC5">
        <w:rPr>
          <w:rFonts w:ascii="Arial" w:hAnsi="Arial" w:cs="Arial"/>
        </w:rPr>
        <w:t xml:space="preserve">, że wspólnie </w:t>
      </w:r>
      <w:r w:rsidR="005148B4" w:rsidRPr="00443DC5">
        <w:rPr>
          <w:rFonts w:ascii="Arial" w:hAnsi="Arial" w:cs="Arial"/>
        </w:rPr>
        <w:t>ubiega</w:t>
      </w:r>
      <w:r>
        <w:rPr>
          <w:rFonts w:ascii="Arial" w:hAnsi="Arial" w:cs="Arial"/>
        </w:rPr>
        <w:t>my</w:t>
      </w:r>
      <w:r w:rsidR="005148B4" w:rsidRPr="00443DC5">
        <w:rPr>
          <w:rFonts w:ascii="Arial" w:hAnsi="Arial" w:cs="Arial"/>
        </w:rPr>
        <w:t xml:space="preserve"> się o udzielenie zamówienia publicznego pod nazwą:</w:t>
      </w:r>
      <w:r w:rsidR="009069F9">
        <w:rPr>
          <w:rFonts w:ascii="Arial" w:hAnsi="Arial" w:cs="Arial"/>
        </w:rPr>
        <w:t xml:space="preserve"> </w:t>
      </w:r>
      <w:r w:rsidR="00AA0E73" w:rsidRPr="008D2E14">
        <w:rPr>
          <w:rFonts w:ascii="Arial" w:hAnsi="Arial" w:cs="Arial"/>
          <w:b/>
          <w:bCs/>
          <w:iCs/>
        </w:rPr>
        <w:t>„Udrożnienie i remont opasek brzegowych na Kanale Elbląskim w kierunku Iławy, Miłomłyn – Jezioro Ewingi w km 0+100-17+600: Etap I – realizacja w km 11+000-11+236; 13+230-15+550; 17+170-17+500”</w:t>
      </w:r>
    </w:p>
    <w:p w14:paraId="3F07DB6F" w14:textId="43E02417" w:rsidR="00443DC5" w:rsidRPr="00443DC5" w:rsidRDefault="00443DC5" w:rsidP="00AA0E73">
      <w:pPr>
        <w:jc w:val="center"/>
        <w:rPr>
          <w:rFonts w:ascii="Arial" w:hAnsi="Arial" w:cs="Arial"/>
          <w:bCs/>
          <w:highlight w:val="yellow"/>
        </w:rPr>
      </w:pPr>
    </w:p>
    <w:p w14:paraId="6417C63A" w14:textId="0FE80BEC" w:rsidR="00784447" w:rsidRDefault="00784447" w:rsidP="00784447">
      <w:pPr>
        <w:jc w:val="both"/>
        <w:rPr>
          <w:rFonts w:ascii="Arial" w:hAnsi="Arial" w:cs="Arial"/>
          <w:b/>
          <w:bCs/>
        </w:rPr>
      </w:pPr>
      <w:r w:rsidRPr="00164BB4">
        <w:rPr>
          <w:rFonts w:ascii="Arial" w:hAnsi="Arial" w:cs="Arial"/>
        </w:rPr>
        <w:t xml:space="preserve">Zgodnie z </w:t>
      </w:r>
      <w:r>
        <w:rPr>
          <w:rFonts w:ascii="Arial" w:hAnsi="Arial" w:cs="Arial"/>
        </w:rPr>
        <w:t>dyspozycją określoną w art. 117 ust. 4 ustawy Pzp wskazujemy, któr</w:t>
      </w:r>
      <w:r w:rsidR="00BF0C5E">
        <w:rPr>
          <w:rFonts w:ascii="Arial" w:hAnsi="Arial" w:cs="Arial"/>
        </w:rPr>
        <w:t xml:space="preserve">e roboty budowlane </w:t>
      </w:r>
      <w:r>
        <w:rPr>
          <w:rFonts w:ascii="Arial" w:hAnsi="Arial" w:cs="Arial"/>
        </w:rPr>
        <w:t>(zakres zamówienia) zostan</w:t>
      </w:r>
      <w:r w:rsidR="00BF0C5E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wykonan</w:t>
      </w:r>
      <w:r w:rsidR="00BF0C5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przez poszczególnych Wykonawców </w:t>
      </w:r>
      <w:r w:rsidRPr="00164BB4">
        <w:rPr>
          <w:rFonts w:ascii="Arial" w:hAnsi="Arial" w:cs="Arial"/>
          <w:b/>
          <w:bCs/>
        </w:rPr>
        <w:t>(dotyczy Wykonawców wspólnie ubiegających się o zamówienie w przypadkach, o których mowa w art. 117 ust. 3 ustawy Pzp):</w:t>
      </w:r>
    </w:p>
    <w:p w14:paraId="7F1C7F20" w14:textId="77777777" w:rsidR="00784447" w:rsidRPr="00164BB4" w:rsidRDefault="00784447" w:rsidP="00784447">
      <w:pPr>
        <w:jc w:val="both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69"/>
        <w:gridCol w:w="4269"/>
      </w:tblGrid>
      <w:tr w:rsidR="00784447" w:rsidRPr="00C02BCB" w14:paraId="59451871" w14:textId="77777777" w:rsidTr="00737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5E996" w14:textId="77777777" w:rsidR="00784447" w:rsidRPr="00BD521C" w:rsidRDefault="00784447" w:rsidP="0073745C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21C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ED5D1" w14:textId="206B3CC3" w:rsidR="00784447" w:rsidRPr="00BD521C" w:rsidRDefault="009069F9" w:rsidP="0073745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boty budowlane</w:t>
            </w:r>
            <w:r w:rsidR="00784447" w:rsidRPr="00BD521C">
              <w:rPr>
                <w:rFonts w:ascii="Arial" w:hAnsi="Arial" w:cs="Arial"/>
                <w:b/>
                <w:bCs/>
              </w:rPr>
              <w:t>, które wykona wskazany Wykonawca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D80DB" w14:textId="77777777" w:rsidR="00784447" w:rsidRPr="00BD521C" w:rsidRDefault="00784447" w:rsidP="0073745C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21C">
              <w:rPr>
                <w:rFonts w:ascii="Arial" w:hAnsi="Arial" w:cs="Arial"/>
                <w:b/>
                <w:bCs/>
              </w:rPr>
              <w:t>Nazwa i adres Wykonawcy</w:t>
            </w:r>
          </w:p>
        </w:tc>
      </w:tr>
      <w:tr w:rsidR="00784447" w:rsidRPr="00C02BCB" w14:paraId="790DEE9D" w14:textId="77777777" w:rsidTr="00737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7A72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479F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814A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84447" w:rsidRPr="00C02BCB" w14:paraId="3A166E9D" w14:textId="77777777" w:rsidTr="00737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EB1B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3E34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3119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84447" w:rsidRPr="00C02BCB" w14:paraId="64010F2C" w14:textId="77777777" w:rsidTr="00737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5168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CA7E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F0BC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84447" w:rsidRPr="00C02BCB" w14:paraId="69441E64" w14:textId="77777777" w:rsidTr="00737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F1A4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CE35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B8D8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</w:tbl>
    <w:p w14:paraId="754EE00E" w14:textId="30066B69" w:rsidR="00784447" w:rsidRPr="007878F3" w:rsidRDefault="00784447" w:rsidP="00784447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Cs/>
        </w:rPr>
      </w:pPr>
      <w:r w:rsidRPr="007878F3">
        <w:rPr>
          <w:rFonts w:ascii="Arial" w:eastAsia="Calibri" w:hAnsi="Arial" w:cs="Arial"/>
          <w:iCs/>
        </w:rPr>
        <w:t xml:space="preserve">Art. 117 ust. 3 </w:t>
      </w:r>
      <w:r>
        <w:rPr>
          <w:rFonts w:ascii="Arial" w:eastAsia="Calibri" w:hAnsi="Arial" w:cs="Arial"/>
          <w:iCs/>
        </w:rPr>
        <w:t>–</w:t>
      </w:r>
      <w:r w:rsidRPr="007878F3">
        <w:rPr>
          <w:rFonts w:ascii="Arial" w:eastAsia="Calibri" w:hAnsi="Arial" w:cs="Arial"/>
          <w:iCs/>
        </w:rPr>
        <w:t xml:space="preserve"> </w:t>
      </w:r>
      <w:r>
        <w:rPr>
          <w:rFonts w:ascii="Arial" w:eastAsia="Calibri" w:hAnsi="Arial" w:cs="Arial"/>
          <w:iCs/>
        </w:rPr>
        <w:t>warunek dotyczący kwalifikacji zawodowych lub doświadczenia (należy wskazać, który z Wykonawców wspólnie ubiegających się o zamówienie wykona poszczególne elementy przedmiotowego zamówienia, do realizacji których te zdolności są wymagane)</w:t>
      </w:r>
      <w:r w:rsidR="00D50C93">
        <w:rPr>
          <w:rFonts w:ascii="Arial" w:eastAsia="Calibri" w:hAnsi="Arial" w:cs="Arial"/>
          <w:iCs/>
        </w:rPr>
        <w:t>.</w:t>
      </w:r>
    </w:p>
    <w:p w14:paraId="51C6B5F9" w14:textId="77777777" w:rsidR="00443DC5" w:rsidRPr="00443DC5" w:rsidRDefault="00443DC5" w:rsidP="005148B4">
      <w:pPr>
        <w:jc w:val="both"/>
        <w:rPr>
          <w:rFonts w:ascii="Arial" w:hAnsi="Arial" w:cs="Arial"/>
          <w:bCs/>
          <w:highlight w:val="yellow"/>
        </w:rPr>
      </w:pPr>
    </w:p>
    <w:p w14:paraId="45F152C3" w14:textId="77777777" w:rsidR="005148B4" w:rsidRPr="006E3890" w:rsidRDefault="005148B4" w:rsidP="005148B4">
      <w:pPr>
        <w:rPr>
          <w:rFonts w:ascii="Arial" w:hAnsi="Arial" w:cs="Arial"/>
        </w:rPr>
      </w:pPr>
    </w:p>
    <w:p w14:paraId="5600D975" w14:textId="77777777" w:rsidR="005148B4" w:rsidRPr="006E3890" w:rsidRDefault="005148B4" w:rsidP="005148B4">
      <w:pPr>
        <w:rPr>
          <w:rFonts w:ascii="Arial" w:hAnsi="Arial" w:cs="Arial"/>
        </w:rPr>
      </w:pPr>
    </w:p>
    <w:p w14:paraId="79A33671" w14:textId="77777777" w:rsidR="005148B4" w:rsidRPr="006E3890" w:rsidRDefault="005148B4" w:rsidP="005148B4">
      <w:pPr>
        <w:rPr>
          <w:rFonts w:ascii="Arial" w:hAnsi="Arial" w:cs="Arial"/>
        </w:rPr>
      </w:pPr>
    </w:p>
    <w:p w14:paraId="056C7E32" w14:textId="77777777" w:rsidR="005148B4" w:rsidRPr="006E3890" w:rsidRDefault="005148B4" w:rsidP="005148B4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</w:p>
    <w:p w14:paraId="2E32026E" w14:textId="77777777" w:rsidR="005148B4" w:rsidRPr="006E3890" w:rsidRDefault="005148B4" w:rsidP="005148B4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</w:p>
    <w:p w14:paraId="5EF2D089" w14:textId="77777777" w:rsidR="00D52906" w:rsidRPr="008727BC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2436FF19" w14:textId="77777777" w:rsidR="00D52906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269C5F8F" w14:textId="6CE52810" w:rsidR="005148B4" w:rsidRDefault="00D52906" w:rsidP="00D52906">
      <w:pPr>
        <w:ind w:left="3969"/>
        <w:rPr>
          <w:rFonts w:ascii="Arial" w:eastAsia="Times New Roman" w:hAnsi="Arial" w:cs="Arial"/>
          <w:b/>
          <w:sz w:val="16"/>
          <w:szCs w:val="16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</w:t>
      </w: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, podpisy zaufane lub  podpisy osobiste</w:t>
      </w: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)</w:t>
      </w:r>
    </w:p>
    <w:p w14:paraId="194EE4AD" w14:textId="37D8AE3A" w:rsidR="005148B4" w:rsidRDefault="005148B4">
      <w:pPr>
        <w:rPr>
          <w:rFonts w:ascii="Arial" w:eastAsia="Times New Roman" w:hAnsi="Arial" w:cs="Arial"/>
          <w:b/>
          <w:sz w:val="16"/>
          <w:szCs w:val="16"/>
        </w:rPr>
      </w:pPr>
    </w:p>
    <w:sectPr w:rsidR="005148B4" w:rsidSect="00364C53">
      <w:pgSz w:w="11910" w:h="16840"/>
      <w:pgMar w:top="851" w:right="1278" w:bottom="426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EA04EB" w14:textId="77777777" w:rsidR="004347A3" w:rsidRDefault="004347A3">
      <w:r>
        <w:separator/>
      </w:r>
    </w:p>
  </w:endnote>
  <w:endnote w:type="continuationSeparator" w:id="0">
    <w:p w14:paraId="0A893F69" w14:textId="77777777" w:rsidR="004347A3" w:rsidRDefault="00434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D5CEAA" w14:textId="77777777" w:rsidR="004347A3" w:rsidRDefault="004347A3">
      <w:r>
        <w:separator/>
      </w:r>
    </w:p>
  </w:footnote>
  <w:footnote w:type="continuationSeparator" w:id="0">
    <w:p w14:paraId="766EFF4C" w14:textId="77777777" w:rsidR="004347A3" w:rsidRDefault="004347A3">
      <w:r>
        <w:continuationSeparator/>
      </w:r>
    </w:p>
  </w:footnote>
  <w:footnote w:id="1">
    <w:p w14:paraId="06B92AD5" w14:textId="07E79055" w:rsidR="00D52906" w:rsidRPr="00160BB4" w:rsidRDefault="00D52906" w:rsidP="00443DC5">
      <w:pPr>
        <w:pStyle w:val="Tekstprzypisudolnego"/>
        <w:rPr>
          <w:rFonts w:ascii="Arial" w:hAnsi="Arial" w:cs="Arial"/>
          <w:bCs/>
          <w:i/>
        </w:rPr>
      </w:pPr>
      <w:r w:rsidRPr="00160BB4">
        <w:rPr>
          <w:rStyle w:val="Odwoanieprzypisudolnego"/>
          <w:rFonts w:ascii="Arial" w:hAnsi="Arial" w:cs="Arial"/>
          <w:i/>
        </w:rPr>
        <w:footnoteRef/>
      </w:r>
      <w:r w:rsidRPr="00160BB4">
        <w:rPr>
          <w:rFonts w:ascii="Arial" w:hAnsi="Arial" w:cs="Arial"/>
          <w:i/>
        </w:rPr>
        <w:t xml:space="preserve"> Oświadczenie </w:t>
      </w:r>
      <w:r w:rsidRPr="00160BB4">
        <w:rPr>
          <w:rFonts w:ascii="Arial" w:hAnsi="Arial" w:cs="Arial"/>
          <w:bCs/>
          <w:i/>
        </w:rPr>
        <w:t>składane na podstawie art. 117 ust. 4 w związku z art. 117 ust. 3 ustawy Pzp</w:t>
      </w:r>
    </w:p>
    <w:p w14:paraId="5BCC6D5F" w14:textId="2A4C1621" w:rsidR="00D52906" w:rsidRPr="001B423A" w:rsidRDefault="00D52906" w:rsidP="005148B4">
      <w:pPr>
        <w:pStyle w:val="Tekstprzypisudolnego"/>
        <w:rPr>
          <w:i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3"/>
  </w:num>
  <w:num w:numId="7">
    <w:abstractNumId w:val="24"/>
  </w:num>
  <w:num w:numId="8">
    <w:abstractNumId w:val="26"/>
  </w:num>
  <w:num w:numId="9">
    <w:abstractNumId w:val="4"/>
  </w:num>
  <w:num w:numId="10">
    <w:abstractNumId w:val="20"/>
  </w:num>
  <w:num w:numId="11">
    <w:abstractNumId w:val="15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27"/>
  </w:num>
  <w:num w:numId="27">
    <w:abstractNumId w:val="17"/>
  </w:num>
  <w:num w:numId="28">
    <w:abstractNumId w:val="3"/>
  </w:num>
  <w:num w:numId="2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4840"/>
    <w:rsid w:val="000669EB"/>
    <w:rsid w:val="00072557"/>
    <w:rsid w:val="00076188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230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4E87"/>
    <w:rsid w:val="001A53FE"/>
    <w:rsid w:val="001B0090"/>
    <w:rsid w:val="001B0196"/>
    <w:rsid w:val="001B1097"/>
    <w:rsid w:val="001B2FC2"/>
    <w:rsid w:val="001C1C8A"/>
    <w:rsid w:val="001C233B"/>
    <w:rsid w:val="001C2D22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978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4580C"/>
    <w:rsid w:val="002508E6"/>
    <w:rsid w:val="00257237"/>
    <w:rsid w:val="00257B95"/>
    <w:rsid w:val="00260FC8"/>
    <w:rsid w:val="00263335"/>
    <w:rsid w:val="002635D0"/>
    <w:rsid w:val="0026418C"/>
    <w:rsid w:val="002660B6"/>
    <w:rsid w:val="00267BAD"/>
    <w:rsid w:val="00273B07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A76C3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5908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517"/>
    <w:rsid w:val="00343EBD"/>
    <w:rsid w:val="00351BE4"/>
    <w:rsid w:val="0035335F"/>
    <w:rsid w:val="00354EE9"/>
    <w:rsid w:val="00357FE5"/>
    <w:rsid w:val="0036195D"/>
    <w:rsid w:val="00362F4B"/>
    <w:rsid w:val="00364C53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15C93"/>
    <w:rsid w:val="004235D5"/>
    <w:rsid w:val="0042711E"/>
    <w:rsid w:val="004272DD"/>
    <w:rsid w:val="00431437"/>
    <w:rsid w:val="00431823"/>
    <w:rsid w:val="00431DFD"/>
    <w:rsid w:val="004347A3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535"/>
    <w:rsid w:val="004B0AEE"/>
    <w:rsid w:val="004C1FEE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0DD3"/>
    <w:rsid w:val="004E2551"/>
    <w:rsid w:val="004E2B73"/>
    <w:rsid w:val="004E30BE"/>
    <w:rsid w:val="004E4E6B"/>
    <w:rsid w:val="004E6649"/>
    <w:rsid w:val="004F097F"/>
    <w:rsid w:val="004F3EE6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156E"/>
    <w:rsid w:val="00552C74"/>
    <w:rsid w:val="0055358A"/>
    <w:rsid w:val="005549CD"/>
    <w:rsid w:val="00555CCF"/>
    <w:rsid w:val="00557A27"/>
    <w:rsid w:val="00561F35"/>
    <w:rsid w:val="00563594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1F7D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53470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2111"/>
    <w:rsid w:val="006E3890"/>
    <w:rsid w:val="006E3E76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1BD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2E14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69F9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602E"/>
    <w:rsid w:val="00926523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0E73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7718B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4776"/>
    <w:rsid w:val="00BE56E3"/>
    <w:rsid w:val="00BE5C70"/>
    <w:rsid w:val="00BE7710"/>
    <w:rsid w:val="00BE7E98"/>
    <w:rsid w:val="00BF0C5E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13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114A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439A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13BB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134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3835"/>
    <w:rsid w:val="00E45AF1"/>
    <w:rsid w:val="00E46C26"/>
    <w:rsid w:val="00E52970"/>
    <w:rsid w:val="00E53AEF"/>
    <w:rsid w:val="00E54DA7"/>
    <w:rsid w:val="00E55F90"/>
    <w:rsid w:val="00E5764B"/>
    <w:rsid w:val="00E610E7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E6E"/>
    <w:rsid w:val="00F21FD2"/>
    <w:rsid w:val="00F27F46"/>
    <w:rsid w:val="00F303EC"/>
    <w:rsid w:val="00F31ED8"/>
    <w:rsid w:val="00F32E97"/>
    <w:rsid w:val="00F3349B"/>
    <w:rsid w:val="00F33F98"/>
    <w:rsid w:val="00F34CEC"/>
    <w:rsid w:val="00F371C8"/>
    <w:rsid w:val="00F4395D"/>
    <w:rsid w:val="00F46BAD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96CDC"/>
    <w:rsid w:val="00FA1D94"/>
    <w:rsid w:val="00FA211D"/>
    <w:rsid w:val="00FA43EC"/>
    <w:rsid w:val="00FA4B70"/>
    <w:rsid w:val="00FA587F"/>
    <w:rsid w:val="00FB7167"/>
    <w:rsid w:val="00FB7A2E"/>
    <w:rsid w:val="00FC4760"/>
    <w:rsid w:val="00FC7D70"/>
    <w:rsid w:val="00FD103A"/>
    <w:rsid w:val="00FD1DC9"/>
    <w:rsid w:val="00FD4683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Anna Trzonek (RZGW Gdańsk)</cp:lastModifiedBy>
  <cp:revision>30</cp:revision>
  <cp:lastPrinted>2021-03-18T11:38:00Z</cp:lastPrinted>
  <dcterms:created xsi:type="dcterms:W3CDTF">2021-04-01T13:20:00Z</dcterms:created>
  <dcterms:modified xsi:type="dcterms:W3CDTF">2021-12-03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